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E1DF" w14:textId="77777777" w:rsidR="00607B23" w:rsidRPr="00A92267" w:rsidRDefault="00A92267">
      <w:pPr>
        <w:pStyle w:val="Body"/>
        <w:spacing w:line="240" w:lineRule="auto"/>
        <w:jc w:val="center"/>
        <w:rPr>
          <w:b/>
          <w:bCs/>
          <w:sz w:val="36"/>
          <w:szCs w:val="36"/>
        </w:rPr>
      </w:pPr>
      <w:r w:rsidRPr="00A92267">
        <w:rPr>
          <w:b/>
          <w:bCs/>
          <w:sz w:val="36"/>
          <w:szCs w:val="36"/>
        </w:rPr>
        <w:t>Watford Netball League</w:t>
      </w:r>
    </w:p>
    <w:p w14:paraId="43FCF929" w14:textId="2521533A" w:rsidR="00607B23" w:rsidRDefault="00A913D7">
      <w:pPr>
        <w:pStyle w:val="Body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xtures for 2018/2019</w:t>
      </w:r>
    </w:p>
    <w:p w14:paraId="5AEF68DE" w14:textId="77777777" w:rsidR="00A246F9" w:rsidRPr="00A92267" w:rsidRDefault="00A246F9">
      <w:pPr>
        <w:pStyle w:val="Body"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000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51"/>
        <w:gridCol w:w="2849"/>
        <w:gridCol w:w="3000"/>
      </w:tblGrid>
      <w:tr w:rsidR="00EB6705" w:rsidRPr="00A92267" w14:paraId="69C872AD" w14:textId="77777777" w:rsidTr="00856EBF">
        <w:trPr>
          <w:trHeight w:val="340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6F7B9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b/>
                <w:bCs/>
                <w:sz w:val="24"/>
                <w:szCs w:val="24"/>
              </w:rPr>
              <w:t>Division 1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AA3D57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b/>
                <w:bCs/>
                <w:sz w:val="24"/>
                <w:szCs w:val="24"/>
              </w:rPr>
              <w:t>Divison 2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FF0E0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b/>
                <w:bCs/>
                <w:sz w:val="24"/>
                <w:szCs w:val="24"/>
              </w:rPr>
              <w:t>Division 3</w:t>
            </w:r>
          </w:p>
        </w:tc>
      </w:tr>
      <w:tr w:rsidR="00EB6705" w:rsidRPr="00A92267" w14:paraId="5C0704F9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4449E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11  Gadeside 1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93F35" w14:textId="73FFED64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 xml:space="preserve">21  </w:t>
            </w:r>
            <w:r w:rsidR="00A913D7">
              <w:rPr>
                <w:sz w:val="24"/>
                <w:szCs w:val="24"/>
              </w:rPr>
              <w:t>Kardale Hawksmoor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BDFB" w14:textId="48855C2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 xml:space="preserve">31  </w:t>
            </w:r>
            <w:r w:rsidR="00A913D7">
              <w:rPr>
                <w:sz w:val="24"/>
                <w:szCs w:val="24"/>
              </w:rPr>
              <w:t>Eagles</w:t>
            </w:r>
            <w:r w:rsidRPr="00C04BC7">
              <w:rPr>
                <w:sz w:val="24"/>
                <w:szCs w:val="24"/>
              </w:rPr>
              <w:t xml:space="preserve"> </w:t>
            </w:r>
          </w:p>
        </w:tc>
      </w:tr>
      <w:tr w:rsidR="00EB6705" w:rsidRPr="00A92267" w14:paraId="5AF82963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6A68B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12  Gadeside 2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CD0E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22  Flamstead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A7285" w14:textId="43F8A0F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 xml:space="preserve">32  </w:t>
            </w:r>
            <w:r w:rsidR="00A913D7">
              <w:rPr>
                <w:sz w:val="24"/>
                <w:szCs w:val="24"/>
              </w:rPr>
              <w:t>Breezers</w:t>
            </w:r>
          </w:p>
        </w:tc>
      </w:tr>
      <w:tr w:rsidR="00EB6705" w:rsidRPr="00A92267" w14:paraId="52A0EB2E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A955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13  Scooters 1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1112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23  Gadeside 3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CEA9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0D322E">
              <w:rPr>
                <w:sz w:val="24"/>
                <w:szCs w:val="24"/>
              </w:rPr>
              <w:t>33  Flames Kindle</w:t>
            </w:r>
          </w:p>
        </w:tc>
      </w:tr>
      <w:tr w:rsidR="00EB6705" w:rsidRPr="00A92267" w14:paraId="33E7203D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2FFD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0D322E">
              <w:rPr>
                <w:sz w:val="24"/>
                <w:szCs w:val="24"/>
              </w:rPr>
              <w:t>14  Flames Fire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C9C14" w14:textId="70E93ED4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 xml:space="preserve">24  </w:t>
            </w:r>
            <w:r w:rsidR="00A913D7">
              <w:rPr>
                <w:sz w:val="24"/>
                <w:szCs w:val="24"/>
              </w:rPr>
              <w:t>Leys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C9AB0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34  Gadeside 4</w:t>
            </w:r>
          </w:p>
        </w:tc>
      </w:tr>
      <w:tr w:rsidR="00EB6705" w:rsidRPr="00A92267" w14:paraId="0A4A8E7E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96E2" w14:textId="77777777" w:rsidR="00EB6705" w:rsidRPr="000D322E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0D322E">
              <w:rPr>
                <w:sz w:val="24"/>
                <w:szCs w:val="24"/>
              </w:rPr>
              <w:t>15  Flames Ignite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523F4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25  Shelley 1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14F42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35  Tisha Tigers</w:t>
            </w:r>
          </w:p>
        </w:tc>
      </w:tr>
      <w:tr w:rsidR="00EB6705" w:rsidRPr="00A92267" w14:paraId="55EBA673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92062" w14:textId="43EF8709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 xml:space="preserve">16  </w:t>
            </w:r>
            <w:r w:rsidR="00A913D7">
              <w:rPr>
                <w:sz w:val="24"/>
                <w:szCs w:val="24"/>
              </w:rPr>
              <w:t>Berko Belles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3AAD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26  Dacorum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C7FB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36  Watford Warriors</w:t>
            </w:r>
          </w:p>
        </w:tc>
      </w:tr>
      <w:tr w:rsidR="00EB6705" w:rsidRPr="00A92267" w14:paraId="6D6887CE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6171" w14:textId="7B75B388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17  Watford Prem</w:t>
            </w:r>
            <w:r w:rsidR="00BF6248">
              <w:rPr>
                <w:sz w:val="24"/>
                <w:szCs w:val="24"/>
              </w:rPr>
              <w:t>ier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19D2" w14:textId="02E34605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 xml:space="preserve">27  </w:t>
            </w:r>
            <w:r w:rsidR="00A913D7">
              <w:rPr>
                <w:sz w:val="24"/>
                <w:szCs w:val="24"/>
              </w:rPr>
              <w:t>Inglis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B1A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37  Shelley 2</w:t>
            </w:r>
          </w:p>
        </w:tc>
      </w:tr>
      <w:tr w:rsidR="00EB6705" w:rsidRPr="00A92267" w14:paraId="681D5860" w14:textId="77777777" w:rsidTr="00856EBF">
        <w:trPr>
          <w:trHeight w:val="407"/>
          <w:jc w:val="center"/>
        </w:trPr>
        <w:tc>
          <w:tcPr>
            <w:tcW w:w="31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ECEFD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18  Scooters 2</w:t>
            </w:r>
          </w:p>
        </w:tc>
        <w:tc>
          <w:tcPr>
            <w:tcW w:w="2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A224" w14:textId="77777777" w:rsidR="00EB6705" w:rsidRPr="00C04BC7" w:rsidRDefault="00EB670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C04BC7">
              <w:rPr>
                <w:sz w:val="24"/>
                <w:szCs w:val="24"/>
              </w:rPr>
              <w:t>28  Panthers</w:t>
            </w:r>
          </w:p>
        </w:tc>
        <w:tc>
          <w:tcPr>
            <w:tcW w:w="3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1DF0" w14:textId="1EAD5681" w:rsidR="00EB6705" w:rsidRPr="00C04BC7" w:rsidRDefault="00A913D7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 w:rsidRPr="00B841E9">
              <w:rPr>
                <w:sz w:val="24"/>
                <w:szCs w:val="24"/>
                <w:highlight w:val="darkMagenta"/>
              </w:rPr>
              <w:t>38  Vacancy</w:t>
            </w:r>
          </w:p>
        </w:tc>
      </w:tr>
    </w:tbl>
    <w:p w14:paraId="48D4530F" w14:textId="77777777" w:rsidR="00607B23" w:rsidRDefault="00607B23">
      <w:pPr>
        <w:pStyle w:val="Body"/>
        <w:spacing w:line="240" w:lineRule="auto"/>
        <w:jc w:val="center"/>
        <w:rPr>
          <w:b/>
          <w:bCs/>
          <w:sz w:val="16"/>
          <w:szCs w:val="16"/>
        </w:rPr>
      </w:pPr>
    </w:p>
    <w:p w14:paraId="14834DC7" w14:textId="77777777" w:rsidR="00A246F9" w:rsidRPr="00A92267" w:rsidRDefault="00A246F9">
      <w:pPr>
        <w:pStyle w:val="Body"/>
        <w:spacing w:line="240" w:lineRule="auto"/>
        <w:jc w:val="center"/>
        <w:rPr>
          <w:b/>
          <w:bCs/>
          <w:sz w:val="16"/>
          <w:szCs w:val="16"/>
        </w:rPr>
      </w:pPr>
    </w:p>
    <w:tbl>
      <w:tblPr>
        <w:tblW w:w="90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1491"/>
        <w:gridCol w:w="1509"/>
        <w:gridCol w:w="1500"/>
        <w:gridCol w:w="1502"/>
      </w:tblGrid>
      <w:tr w:rsidR="000E4FF7" w:rsidRPr="00A92267" w14:paraId="606D0A5A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9148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11D4B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Time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DB18C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Court 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0FF87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Court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DCAD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Court 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98B6D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Court 4</w:t>
            </w:r>
          </w:p>
        </w:tc>
      </w:tr>
      <w:tr w:rsidR="000E4FF7" w:rsidRPr="00A92267" w14:paraId="6434448A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0ECA" w14:textId="4F5B1292" w:rsidR="000E4FF7" w:rsidRDefault="000E4FF7" w:rsidP="00856EB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C04BC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</w:t>
            </w:r>
            <w:r w:rsidR="00A913D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6</w:t>
            </w:r>
            <w:r w:rsidRPr="00C04BC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th Sept</w:t>
            </w:r>
          </w:p>
          <w:p w14:paraId="0BCB2B09" w14:textId="18ABCC79" w:rsidR="000E4FF7" w:rsidRPr="00C04BC7" w:rsidRDefault="00A913D7" w:rsidP="00A913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</w:t>
            </w:r>
            <w:r w:rsidRPr="00A913D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D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AEF8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2A7F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3 v 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A3224" w14:textId="77777777" w:rsidR="000E4FF7" w:rsidRPr="000D322E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4 v 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470D" w14:textId="47EBA665" w:rsidR="000E4FF7" w:rsidRPr="000D322E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4 v 3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C8B80" w14:textId="281DCC08" w:rsidR="000E4FF7" w:rsidRPr="000D322E" w:rsidRDefault="000E4FF7" w:rsidP="00856EB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0D322E">
              <w:rPr>
                <w:rFonts w:ascii="Calibri" w:hAnsi="Calibri"/>
                <w:sz w:val="20"/>
                <w:szCs w:val="20"/>
              </w:rPr>
              <w:t>22 v 24</w:t>
            </w:r>
          </w:p>
        </w:tc>
      </w:tr>
      <w:tr w:rsidR="000E4FF7" w:rsidRPr="00A92267" w14:paraId="76F149FD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640C4" w14:textId="77777777" w:rsidR="000E4FF7" w:rsidRDefault="000E4FF7" w:rsidP="00856E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5F88D9" w14:textId="77777777" w:rsidR="000E4FF7" w:rsidRPr="00C04BC7" w:rsidRDefault="000E4FF7" w:rsidP="00856E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1F162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5FC83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1 v 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2B79" w14:textId="77777777" w:rsidR="000E4FF7" w:rsidRPr="000D322E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6 v 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17A6D" w14:textId="77777777" w:rsidR="000E4FF7" w:rsidRPr="000D322E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6 v 2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28DA6" w14:textId="719153E0" w:rsidR="000E4FF7" w:rsidRPr="000D322E" w:rsidRDefault="003F1E2F" w:rsidP="00856E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31 </w:t>
            </w:r>
            <w:r w:rsidR="000E4FF7"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v 35</w:t>
            </w:r>
          </w:p>
        </w:tc>
      </w:tr>
      <w:tr w:rsidR="000E4FF7" w:rsidRPr="00A92267" w14:paraId="03FE1DEF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053D7" w14:textId="77777777" w:rsidR="000E4FF7" w:rsidRPr="00C04BC7" w:rsidRDefault="000E4FF7" w:rsidP="00856E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D2C5C" w14:textId="77777777" w:rsidR="000E4FF7" w:rsidRPr="00C04BC7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8350" w14:textId="56BE1A99" w:rsidR="000E4FF7" w:rsidRPr="00C04BC7" w:rsidRDefault="009016BD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Magenta"/>
              </w:rPr>
              <w:t>36</w:t>
            </w:r>
            <w:r w:rsidR="000E4FF7" w:rsidRPr="00935105">
              <w:rPr>
                <w:sz w:val="20"/>
                <w:szCs w:val="20"/>
                <w:highlight w:val="darkMagenta"/>
              </w:rPr>
              <w:t xml:space="preserve"> v </w:t>
            </w:r>
            <w:r w:rsidR="00935105" w:rsidRPr="00935105">
              <w:rPr>
                <w:sz w:val="20"/>
                <w:szCs w:val="20"/>
                <w:highlight w:val="darkMagenta"/>
              </w:rPr>
              <w:t>by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96F41" w14:textId="517C39C8" w:rsidR="000E4FF7" w:rsidRPr="000D322E" w:rsidRDefault="000E4FF7" w:rsidP="00856E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hAnsi="Calibri"/>
                <w:sz w:val="20"/>
                <w:szCs w:val="20"/>
              </w:rPr>
              <w:t>23 v 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DC643" w14:textId="10B38183" w:rsidR="000E4FF7" w:rsidRPr="000D322E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1 v 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BD448" w14:textId="77777777" w:rsidR="000E4FF7" w:rsidRPr="000D322E" w:rsidRDefault="000E4FF7" w:rsidP="00856EB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3 v 37</w:t>
            </w:r>
          </w:p>
        </w:tc>
      </w:tr>
      <w:tr w:rsidR="00A913D7" w:rsidRPr="00A92267" w14:paraId="6EAB92CC" w14:textId="77777777" w:rsidTr="00A4778D">
        <w:trPr>
          <w:trHeight w:val="300"/>
          <w:jc w:val="center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E289A" w14:textId="39F83B1F" w:rsidR="00A913D7" w:rsidRPr="00A913D7" w:rsidRDefault="00A913D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E4FF7" w:rsidRPr="00A92267" w14:paraId="23574A0E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FAD30" w14:textId="0C9BB09F" w:rsidR="000E4FF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913D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ept</w:t>
            </w:r>
          </w:p>
          <w:p w14:paraId="472B88AE" w14:textId="661D6C96" w:rsidR="000E4FF7" w:rsidRPr="00C04BC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13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75CB1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BD834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6 v 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21DED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5 v 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3018A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6 v 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EC919" w14:textId="2C34AC96" w:rsidR="000E4FF7" w:rsidRPr="000D322E" w:rsidRDefault="000E4FF7" w:rsidP="00EF38B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7 v 28</w:t>
            </w:r>
          </w:p>
        </w:tc>
      </w:tr>
      <w:tr w:rsidR="000E4FF7" w:rsidRPr="00A92267" w14:paraId="52D21634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0B108" w14:textId="77777777" w:rsidR="000E4FF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5477B8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19255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77B1A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 v 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A856F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2 v 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DF03C" w14:textId="3BAE0E4B" w:rsidR="000E4FF7" w:rsidRPr="000D322E" w:rsidRDefault="000E4FF7" w:rsidP="00EF38B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6 v 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D97C" w14:textId="2A9ABB20" w:rsidR="000E4FF7" w:rsidRPr="000D322E" w:rsidRDefault="00935105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105">
              <w:rPr>
                <w:sz w:val="20"/>
                <w:szCs w:val="20"/>
                <w:highlight w:val="darkMagenta"/>
              </w:rPr>
              <w:t>37 v bye</w:t>
            </w:r>
          </w:p>
        </w:tc>
      </w:tr>
      <w:tr w:rsidR="000E4FF7" w:rsidRPr="00A92267" w14:paraId="1508D9DB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ABCE1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CE479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5BC8B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8 v 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D804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25 v 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20224" w14:textId="2DFBBA7D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22 v 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92678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34 v 35</w:t>
            </w:r>
          </w:p>
        </w:tc>
      </w:tr>
      <w:tr w:rsidR="000E4FF7" w:rsidRPr="00A92267" w14:paraId="281F6A1A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9A753D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04DFF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D0940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28BF62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2D1FD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ECA60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4FF7" w:rsidRPr="00A92267" w14:paraId="1BD4BE2A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E5BC" w14:textId="77777777" w:rsidR="00A913D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913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</w:p>
          <w:p w14:paraId="58363E96" w14:textId="137EA653" w:rsidR="000E4FF7" w:rsidRPr="00C04BC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3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</w:t>
            </w:r>
            <w:r w:rsidR="000E4FF7" w:rsidRPr="00C04BC7">
              <w:rPr>
                <w:sz w:val="20"/>
                <w:szCs w:val="20"/>
              </w:rPr>
              <w:br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BE3D9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0D020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2 v 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D42BA" w14:textId="70F80825" w:rsidR="000E4FF7" w:rsidRPr="000D322E" w:rsidRDefault="000E4FF7" w:rsidP="00283A2F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 xml:space="preserve">22 v 2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B103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3 v 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498F5" w14:textId="724C9D30" w:rsidR="000E4FF7" w:rsidRPr="000D322E" w:rsidRDefault="00935105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0E4FF7" w:rsidRPr="000D322E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8</w:t>
            </w:r>
          </w:p>
        </w:tc>
      </w:tr>
      <w:tr w:rsidR="000E4FF7" w:rsidRPr="00A92267" w14:paraId="79F595E6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01A9D" w14:textId="77777777" w:rsidR="000E4FF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59CC34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BD88E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FAE8E" w14:textId="765D62A2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7 v 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857DF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4 v 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0017F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4 v 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625CD" w14:textId="7F1215B3" w:rsidR="000E4FF7" w:rsidRPr="000D322E" w:rsidRDefault="00935105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E4FF7" w:rsidRPr="000D322E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35</w:t>
            </w:r>
          </w:p>
        </w:tc>
      </w:tr>
      <w:tr w:rsidR="000E4FF7" w:rsidRPr="00A92267" w14:paraId="38A59B50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4825A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9A2D1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809E3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7 v 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01AC3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7 v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F87C0" w14:textId="2AD7F5AA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105">
              <w:rPr>
                <w:sz w:val="20"/>
                <w:szCs w:val="20"/>
                <w:highlight w:val="darkMagenta"/>
              </w:rPr>
              <w:t xml:space="preserve">33 v </w:t>
            </w:r>
            <w:r w:rsidR="00935105" w:rsidRPr="00935105">
              <w:rPr>
                <w:sz w:val="20"/>
                <w:szCs w:val="20"/>
                <w:highlight w:val="darkMagenta"/>
              </w:rPr>
              <w:t>bye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7B394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4 v31</w:t>
            </w:r>
          </w:p>
        </w:tc>
      </w:tr>
      <w:tr w:rsidR="000E4FF7" w:rsidRPr="00A92267" w14:paraId="0BC28F01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F7D0" w14:textId="77777777" w:rsidR="00935105" w:rsidRDefault="00935105" w:rsidP="0093510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3572982A" w14:textId="77777777" w:rsidR="00935105" w:rsidRDefault="00935105" w:rsidP="0093510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21C9DBEC" w14:textId="77777777" w:rsidR="008D0F5E" w:rsidRDefault="008D0F5E" w:rsidP="00935105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205FD116" w14:textId="77777777" w:rsidR="008D0F5E" w:rsidRDefault="008D0F5E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8D03E9" w14:textId="1BE85AEE" w:rsidR="000E4FF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h</w:t>
            </w:r>
            <w:r w:rsidR="000E4FF7" w:rsidRPr="00C04BC7">
              <w:rPr>
                <w:sz w:val="20"/>
                <w:szCs w:val="20"/>
              </w:rPr>
              <w:t xml:space="preserve"> Oct</w:t>
            </w:r>
          </w:p>
          <w:p w14:paraId="22E05E40" w14:textId="43997A0D" w:rsidR="000E4FF7" w:rsidRPr="00C04BC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13D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0E4FF7">
              <w:rPr>
                <w:sz w:val="20"/>
                <w:szCs w:val="20"/>
              </w:rPr>
              <w:t>Feb</w:t>
            </w:r>
            <w:r w:rsidR="000E4FF7" w:rsidRPr="00C04BC7">
              <w:rPr>
                <w:sz w:val="20"/>
                <w:szCs w:val="20"/>
              </w:rPr>
              <w:br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0AC7" w14:textId="77777777" w:rsidR="00A913D7" w:rsidRDefault="00A913D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666E21" w14:textId="77777777" w:rsidR="00A913D7" w:rsidRDefault="00A913D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E4F71C" w14:textId="77777777" w:rsidR="008D0F5E" w:rsidRDefault="008D0F5E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06AE98" w14:textId="77777777" w:rsidR="008D0F5E" w:rsidRDefault="008D0F5E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8C7A9F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BA8F3" w14:textId="77777777" w:rsidR="00A913D7" w:rsidRDefault="00A913D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6F6129" w14:textId="77777777" w:rsidR="00A913D7" w:rsidRDefault="00A913D7" w:rsidP="00A913D7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68E8B6E6" w14:textId="77777777" w:rsidR="008D0F5E" w:rsidRDefault="008D0F5E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64F076" w14:textId="77777777" w:rsidR="008D0F5E" w:rsidRDefault="008D0F5E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48D02B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4 v 3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D0D9E" w14:textId="77777777" w:rsidR="00A913D7" w:rsidRDefault="00A913D7" w:rsidP="00B92246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FB8B434" w14:textId="77777777" w:rsidR="00A913D7" w:rsidRDefault="00A913D7" w:rsidP="00A913D7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  <w:p w14:paraId="42BD8B91" w14:textId="77777777" w:rsidR="008D0F5E" w:rsidRDefault="008D0F5E" w:rsidP="00B92246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69A048" w14:textId="77777777" w:rsidR="008D0F5E" w:rsidRDefault="008D0F5E" w:rsidP="00B92246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66FA7B" w14:textId="683A9C41" w:rsidR="000E4FF7" w:rsidRPr="000D322E" w:rsidRDefault="000E4FF7" w:rsidP="00B92246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 xml:space="preserve">21 v 2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5F660" w14:textId="77777777" w:rsidR="00A913D7" w:rsidRDefault="00A913D7" w:rsidP="00A246F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10297F4B" w14:textId="77777777" w:rsidR="00A913D7" w:rsidRDefault="00A913D7" w:rsidP="00A246F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7CA016BC" w14:textId="77777777" w:rsidR="008D0F5E" w:rsidRDefault="008D0F5E" w:rsidP="00A246F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4936B396" w14:textId="77777777" w:rsidR="008D0F5E" w:rsidRDefault="008D0F5E" w:rsidP="00A246F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49A41A13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1 v 3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51F7D" w14:textId="77777777" w:rsidR="00A913D7" w:rsidRDefault="00A913D7" w:rsidP="00A246F9">
            <w:pPr>
              <w:jc w:val="center"/>
              <w:rPr>
                <w:sz w:val="20"/>
                <w:szCs w:val="20"/>
              </w:rPr>
            </w:pPr>
          </w:p>
          <w:p w14:paraId="1695BD94" w14:textId="77777777" w:rsidR="00A913D7" w:rsidRDefault="00A913D7" w:rsidP="00A246F9">
            <w:pPr>
              <w:jc w:val="center"/>
              <w:rPr>
                <w:sz w:val="20"/>
                <w:szCs w:val="20"/>
              </w:rPr>
            </w:pPr>
          </w:p>
          <w:p w14:paraId="24951B11" w14:textId="77777777" w:rsidR="008D0F5E" w:rsidRDefault="008D0F5E" w:rsidP="00A246F9">
            <w:pPr>
              <w:jc w:val="center"/>
              <w:rPr>
                <w:sz w:val="20"/>
                <w:szCs w:val="20"/>
              </w:rPr>
            </w:pPr>
          </w:p>
          <w:p w14:paraId="52945BA1" w14:textId="77777777" w:rsidR="008D0F5E" w:rsidRDefault="008D0F5E" w:rsidP="00A246F9">
            <w:pPr>
              <w:jc w:val="center"/>
              <w:rPr>
                <w:sz w:val="20"/>
                <w:szCs w:val="20"/>
              </w:rPr>
            </w:pPr>
          </w:p>
          <w:p w14:paraId="37891921" w14:textId="74A2B3D8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4 v 17</w:t>
            </w:r>
          </w:p>
        </w:tc>
      </w:tr>
      <w:tr w:rsidR="000E4FF7" w:rsidRPr="00A92267" w14:paraId="2AFCB0EA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D3E2" w14:textId="77777777" w:rsidR="000E4FF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71599E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7FE67" w14:textId="09968EF7" w:rsidR="000E4FF7" w:rsidRPr="00C04BC7" w:rsidRDefault="00A913D7" w:rsidP="00A913D7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E4FF7"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7A6DB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5 v 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1FEA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5 v 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A0D55" w14:textId="2B8962A0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6 v 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E27A1" w14:textId="225127F1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105">
              <w:rPr>
                <w:sz w:val="20"/>
                <w:szCs w:val="20"/>
                <w:highlight w:val="darkMagenta"/>
              </w:rPr>
              <w:t>3</w:t>
            </w:r>
            <w:r w:rsidR="009016BD">
              <w:rPr>
                <w:sz w:val="20"/>
                <w:szCs w:val="20"/>
                <w:highlight w:val="darkMagenta"/>
              </w:rPr>
              <w:t xml:space="preserve">1 </w:t>
            </w:r>
            <w:r w:rsidRPr="00935105">
              <w:rPr>
                <w:sz w:val="20"/>
                <w:szCs w:val="20"/>
                <w:highlight w:val="darkMagenta"/>
              </w:rPr>
              <w:t xml:space="preserve">v </w:t>
            </w:r>
            <w:r w:rsidR="00935105" w:rsidRPr="00935105">
              <w:rPr>
                <w:sz w:val="20"/>
                <w:szCs w:val="20"/>
                <w:highlight w:val="darkMagenta"/>
              </w:rPr>
              <w:t>Bye</w:t>
            </w:r>
          </w:p>
        </w:tc>
      </w:tr>
      <w:tr w:rsidR="000E4FF7" w:rsidRPr="00A92267" w14:paraId="136B88D2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BCD96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BF65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D5F9C" w14:textId="37E7A384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</w:t>
            </w:r>
            <w:r w:rsidR="00CB0543">
              <w:rPr>
                <w:sz w:val="20"/>
                <w:szCs w:val="20"/>
              </w:rPr>
              <w:t>1</w:t>
            </w:r>
            <w:r w:rsidR="00935105">
              <w:rPr>
                <w:sz w:val="20"/>
                <w:szCs w:val="20"/>
              </w:rPr>
              <w:t xml:space="preserve"> </w:t>
            </w:r>
            <w:r w:rsidRPr="000D322E">
              <w:rPr>
                <w:sz w:val="20"/>
                <w:szCs w:val="20"/>
              </w:rPr>
              <w:t>v 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995F4" w14:textId="36945C38" w:rsidR="000E4FF7" w:rsidRPr="000D322E" w:rsidRDefault="000E4FF7" w:rsidP="00B92246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 xml:space="preserve">35 v 3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A608C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4 v 2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A975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6 v 18</w:t>
            </w:r>
          </w:p>
        </w:tc>
      </w:tr>
      <w:tr w:rsidR="000E4FF7" w:rsidRPr="00A92267" w14:paraId="01D0739C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9CAF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3A87D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7EC2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868F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0EAA0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5D6CB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4FF7" w:rsidRPr="00A92267" w14:paraId="5FC0917D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B5E7" w14:textId="677E4180" w:rsidR="000E4FF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913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</w:t>
            </w:r>
          </w:p>
          <w:p w14:paraId="34EFD3A8" w14:textId="26F3D1F0" w:rsidR="000E4FF7" w:rsidRPr="00C04BC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913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</w:t>
            </w:r>
            <w:r w:rsidR="000E4FF7" w:rsidRPr="00C04BC7">
              <w:rPr>
                <w:sz w:val="20"/>
                <w:szCs w:val="20"/>
              </w:rPr>
              <w:br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79F69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B65A6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 v 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575C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3 v 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5E42" w14:textId="19E66480" w:rsidR="000E4FF7" w:rsidRPr="000D322E" w:rsidRDefault="000E4FF7" w:rsidP="007370D3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 xml:space="preserve">27 v 22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FCACA" w14:textId="285E0C6F" w:rsidR="000E4FF7" w:rsidRPr="000D322E" w:rsidRDefault="000E4FF7" w:rsidP="007370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 xml:space="preserve">35 v 31 </w:t>
            </w:r>
          </w:p>
        </w:tc>
      </w:tr>
      <w:tr w:rsidR="000E4FF7" w:rsidRPr="00A92267" w14:paraId="0C355BBF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A52F4" w14:textId="77777777" w:rsidR="000E4FF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6D6615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20ED0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3F0" w14:textId="3B0FBC3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23 v 2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E2A21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5 v 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E299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1 v 2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BBA50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3 v 16</w:t>
            </w:r>
          </w:p>
        </w:tc>
      </w:tr>
      <w:tr w:rsidR="000E4FF7" w:rsidRPr="00A92267" w14:paraId="6405D108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D78F0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5851F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F2DE" w14:textId="153526EF" w:rsidR="000E4FF7" w:rsidRPr="00C04BC7" w:rsidRDefault="008D0F5E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0F5E">
              <w:rPr>
                <w:sz w:val="20"/>
                <w:szCs w:val="20"/>
                <w:highlight w:val="darkMagenta"/>
              </w:rPr>
              <w:t xml:space="preserve">34 </w:t>
            </w:r>
            <w:r w:rsidR="000E4FF7" w:rsidRPr="008D0F5E">
              <w:rPr>
                <w:sz w:val="20"/>
                <w:szCs w:val="20"/>
                <w:highlight w:val="darkMagenta"/>
              </w:rPr>
              <w:t xml:space="preserve">v </w:t>
            </w:r>
            <w:r w:rsidRPr="008D0F5E">
              <w:rPr>
                <w:sz w:val="20"/>
                <w:szCs w:val="20"/>
                <w:highlight w:val="darkMagenta"/>
              </w:rPr>
              <w:t>By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20B30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8 v 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F06E" w14:textId="192E224B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4 v 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B6415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2 v 37</w:t>
            </w:r>
          </w:p>
        </w:tc>
      </w:tr>
      <w:tr w:rsidR="000E4FF7" w:rsidRPr="00A92267" w14:paraId="269121F0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055C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77203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DC3E4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E3C2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E72D4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7F17A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4FF7" w:rsidRPr="00A92267" w14:paraId="7A1A53E4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648B9" w14:textId="3F3E7338" w:rsidR="000E4FF7" w:rsidRDefault="00A913D7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E4FF7" w:rsidRPr="00C04BC7">
              <w:rPr>
                <w:sz w:val="20"/>
                <w:szCs w:val="20"/>
              </w:rPr>
              <w:t>th Nov</w:t>
            </w:r>
          </w:p>
          <w:p w14:paraId="28CFC09E" w14:textId="030F09C8" w:rsidR="000E4FF7" w:rsidRPr="00C04BC7" w:rsidRDefault="00935105" w:rsidP="00F92867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510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0E4FF7">
              <w:rPr>
                <w:sz w:val="20"/>
                <w:szCs w:val="20"/>
              </w:rPr>
              <w:t>Mar</w:t>
            </w:r>
            <w:r w:rsidR="000E4FF7" w:rsidRPr="00C04BC7">
              <w:rPr>
                <w:sz w:val="20"/>
                <w:szCs w:val="20"/>
              </w:rPr>
              <w:br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D2B5D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70F2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24 v 2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A571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1 v 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BC5C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 v 3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C0D3B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31 v 33</w:t>
            </w:r>
          </w:p>
        </w:tc>
      </w:tr>
      <w:tr w:rsidR="000E4FF7" w:rsidRPr="00A92267" w14:paraId="49E232BD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150C1" w14:textId="77777777" w:rsidR="000E4FF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53F0ED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E94C1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D9617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5 v 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3D25C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 v 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A03BE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7 v 2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E4E36" w14:textId="6F2932E1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0F5E">
              <w:rPr>
                <w:rFonts w:ascii="Calibri" w:eastAsia="Calibri" w:hAnsi="Calibri" w:cs="Calibri"/>
                <w:color w:val="000000"/>
                <w:sz w:val="20"/>
                <w:szCs w:val="20"/>
                <w:highlight w:val="darkMagenta"/>
                <w:u w:color="000000"/>
              </w:rPr>
              <w:t xml:space="preserve">32 v </w:t>
            </w:r>
            <w:r w:rsidR="008D0F5E" w:rsidRPr="008D0F5E">
              <w:rPr>
                <w:rFonts w:ascii="Calibri" w:eastAsia="Calibri" w:hAnsi="Calibri" w:cs="Calibri"/>
                <w:color w:val="000000"/>
                <w:sz w:val="20"/>
                <w:szCs w:val="20"/>
                <w:highlight w:val="darkMagenta"/>
                <w:u w:color="000000"/>
              </w:rPr>
              <w:t>Bye</w:t>
            </w:r>
          </w:p>
        </w:tc>
      </w:tr>
      <w:tr w:rsidR="000E4FF7" w:rsidRPr="00A92267" w14:paraId="4F73F1F5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15A1A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37F6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D220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4 v 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6F5D5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2 v 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1CEE8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2 v 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B9504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4 v 36</w:t>
            </w:r>
          </w:p>
        </w:tc>
      </w:tr>
      <w:tr w:rsidR="000E4FF7" w:rsidRPr="00A92267" w14:paraId="47D4BC57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61501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8867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DA460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98E5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4E7F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6A7B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4FF7" w:rsidRPr="000D322E" w14:paraId="084EA934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5C1B" w14:textId="77777777" w:rsidR="00935105" w:rsidRDefault="00935105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3510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</w:t>
            </w:r>
          </w:p>
          <w:p w14:paraId="6DE8D594" w14:textId="35CFBD71" w:rsidR="000E4FF7" w:rsidRDefault="00935105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th</w:t>
            </w:r>
            <w:r w:rsidR="000E4FF7">
              <w:rPr>
                <w:sz w:val="20"/>
                <w:szCs w:val="20"/>
              </w:rPr>
              <w:t xml:space="preserve"> Mar</w:t>
            </w:r>
          </w:p>
          <w:p w14:paraId="0507EEB6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D5DC3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9.3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2CAAC" w14:textId="42D50846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3 v 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5F13D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3 v 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4994F" w14:textId="6EEB914C" w:rsidR="000E4FF7" w:rsidRPr="000D322E" w:rsidRDefault="000E4FF7" w:rsidP="002A6F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25 v 28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A57F9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6 v 32</w:t>
            </w:r>
          </w:p>
        </w:tc>
      </w:tr>
      <w:tr w:rsidR="000E4FF7" w:rsidRPr="000D322E" w14:paraId="671B3571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E311" w14:textId="77777777" w:rsidR="000E4FF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BCDF57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0D01F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0.5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CDB9F" w14:textId="4F6723CB" w:rsidR="000E4FF7" w:rsidRPr="000D322E" w:rsidRDefault="000E4FF7" w:rsidP="00DA55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26 v 22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62F6" w14:textId="77777777" w:rsidR="000E4FF7" w:rsidRPr="000D322E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22E">
              <w:rPr>
                <w:sz w:val="20"/>
                <w:szCs w:val="20"/>
              </w:rPr>
              <w:t>15 v 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B6F7B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6 v 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7BC2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1 v 37</w:t>
            </w:r>
          </w:p>
        </w:tc>
      </w:tr>
      <w:tr w:rsidR="000E4FF7" w:rsidRPr="000D322E" w14:paraId="11E98AEF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1F3F" w14:textId="77777777" w:rsidR="000E4FF7" w:rsidRPr="00C04BC7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7CA4" w14:textId="77777777" w:rsidR="000E4FF7" w:rsidRPr="00C04BC7" w:rsidRDefault="000E4FF7" w:rsidP="00A246F9">
            <w:pPr>
              <w:pStyle w:val="Bod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4BC7">
              <w:rPr>
                <w:sz w:val="20"/>
                <w:szCs w:val="20"/>
              </w:rPr>
              <w:t>12.10 a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787BB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 v 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ED6FE" w14:textId="77777777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3 v 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AA1BF" w14:textId="5E320353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322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1 v 2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BDD32" w14:textId="17FB40D3" w:rsidR="000E4FF7" w:rsidRPr="000D322E" w:rsidRDefault="000E4FF7" w:rsidP="00A24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0F5E">
              <w:rPr>
                <w:rFonts w:ascii="Calibri" w:eastAsia="Calibri" w:hAnsi="Calibri" w:cs="Calibri"/>
                <w:color w:val="000000"/>
                <w:sz w:val="20"/>
                <w:szCs w:val="20"/>
                <w:highlight w:val="darkMagenta"/>
                <w:u w:color="000000"/>
              </w:rPr>
              <w:t>3</w:t>
            </w:r>
            <w:r w:rsidR="008D0F5E" w:rsidRPr="008D0F5E">
              <w:rPr>
                <w:rFonts w:ascii="Calibri" w:eastAsia="Calibri" w:hAnsi="Calibri" w:cs="Calibri"/>
                <w:color w:val="000000"/>
                <w:sz w:val="20"/>
                <w:szCs w:val="20"/>
                <w:highlight w:val="darkMagenta"/>
                <w:u w:color="000000"/>
              </w:rPr>
              <w:t>5</w:t>
            </w:r>
            <w:r w:rsidRPr="008D0F5E">
              <w:rPr>
                <w:rFonts w:ascii="Calibri" w:eastAsia="Calibri" w:hAnsi="Calibri" w:cs="Calibri"/>
                <w:color w:val="000000"/>
                <w:sz w:val="20"/>
                <w:szCs w:val="20"/>
                <w:highlight w:val="darkMagenta"/>
                <w:u w:color="000000"/>
              </w:rPr>
              <w:t xml:space="preserve"> v </w:t>
            </w:r>
            <w:r w:rsidR="008D0F5E" w:rsidRPr="008D0F5E">
              <w:rPr>
                <w:rFonts w:ascii="Calibri" w:eastAsia="Calibri" w:hAnsi="Calibri" w:cs="Calibri"/>
                <w:color w:val="000000"/>
                <w:sz w:val="20"/>
                <w:szCs w:val="20"/>
                <w:highlight w:val="darkMagenta"/>
                <w:u w:color="000000"/>
              </w:rPr>
              <w:t>Bye</w:t>
            </w:r>
          </w:p>
        </w:tc>
      </w:tr>
      <w:tr w:rsidR="000E4FF7" w:rsidRPr="00A92267" w14:paraId="014BA33E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83B715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38CAD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089FD7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8D087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48137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E0155" w14:textId="77777777" w:rsidR="000E4FF7" w:rsidRPr="00C04BC7" w:rsidRDefault="000E4F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4FF7" w:rsidRPr="00A92267" w14:paraId="04623C94" w14:textId="77777777" w:rsidTr="000E4FF7">
        <w:trPr>
          <w:trHeight w:val="5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34E4D" w14:textId="77777777" w:rsidR="000E4FF7" w:rsidRPr="00935105" w:rsidRDefault="00935105" w:rsidP="00F92867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16</w:t>
            </w:r>
            <w:r w:rsidRPr="00935105">
              <w:rPr>
                <w:b/>
                <w:sz w:val="20"/>
                <w:szCs w:val="20"/>
                <w:vertAlign w:val="superscript"/>
              </w:rPr>
              <w:t>th</w:t>
            </w:r>
            <w:r w:rsidRPr="00935105">
              <w:rPr>
                <w:b/>
                <w:sz w:val="20"/>
                <w:szCs w:val="20"/>
              </w:rPr>
              <w:t xml:space="preserve"> Dec</w:t>
            </w:r>
          </w:p>
          <w:p w14:paraId="260898CC" w14:textId="77777777" w:rsidR="00935105" w:rsidRPr="00935105" w:rsidRDefault="00935105" w:rsidP="00F92867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10</w:t>
            </w:r>
            <w:r w:rsidRPr="00935105">
              <w:rPr>
                <w:b/>
                <w:sz w:val="20"/>
                <w:szCs w:val="20"/>
                <w:vertAlign w:val="superscript"/>
              </w:rPr>
              <w:t>th</w:t>
            </w:r>
            <w:r w:rsidRPr="00935105">
              <w:rPr>
                <w:b/>
                <w:sz w:val="20"/>
                <w:szCs w:val="20"/>
              </w:rPr>
              <w:t xml:space="preserve"> Mar</w:t>
            </w:r>
          </w:p>
          <w:p w14:paraId="0F517F38" w14:textId="77777777" w:rsidR="00935105" w:rsidRPr="00935105" w:rsidRDefault="00935105" w:rsidP="00F92867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24</w:t>
            </w:r>
            <w:r w:rsidRPr="00935105">
              <w:rPr>
                <w:b/>
                <w:sz w:val="20"/>
                <w:szCs w:val="20"/>
                <w:vertAlign w:val="superscript"/>
              </w:rPr>
              <w:t>th</w:t>
            </w:r>
            <w:r w:rsidRPr="00935105">
              <w:rPr>
                <w:b/>
                <w:sz w:val="20"/>
                <w:szCs w:val="20"/>
              </w:rPr>
              <w:t xml:space="preserve"> Mar</w:t>
            </w:r>
          </w:p>
          <w:p w14:paraId="2C8AE086" w14:textId="77777777" w:rsidR="00935105" w:rsidRPr="00935105" w:rsidRDefault="00935105" w:rsidP="00F92867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31</w:t>
            </w:r>
            <w:r w:rsidRPr="00935105">
              <w:rPr>
                <w:b/>
                <w:sz w:val="20"/>
                <w:szCs w:val="20"/>
                <w:vertAlign w:val="superscript"/>
              </w:rPr>
              <w:t>st</w:t>
            </w:r>
            <w:r w:rsidRPr="00935105">
              <w:rPr>
                <w:b/>
                <w:sz w:val="20"/>
                <w:szCs w:val="20"/>
              </w:rPr>
              <w:t xml:space="preserve"> Mar</w:t>
            </w:r>
          </w:p>
          <w:p w14:paraId="2676CD13" w14:textId="77777777" w:rsidR="00935105" w:rsidRPr="00935105" w:rsidRDefault="00935105" w:rsidP="00F92867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7</w:t>
            </w:r>
            <w:r w:rsidRPr="00935105">
              <w:rPr>
                <w:b/>
                <w:sz w:val="20"/>
                <w:szCs w:val="20"/>
                <w:vertAlign w:val="superscript"/>
              </w:rPr>
              <w:t>th</w:t>
            </w:r>
            <w:r w:rsidRPr="00935105">
              <w:rPr>
                <w:b/>
                <w:sz w:val="20"/>
                <w:szCs w:val="20"/>
              </w:rPr>
              <w:t xml:space="preserve"> April</w:t>
            </w:r>
          </w:p>
          <w:p w14:paraId="4DC23958" w14:textId="4F5913CD" w:rsidR="00935105" w:rsidRPr="00935105" w:rsidRDefault="00935105" w:rsidP="00F92867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14</w:t>
            </w:r>
            <w:r w:rsidRPr="00935105">
              <w:rPr>
                <w:b/>
                <w:sz w:val="20"/>
                <w:szCs w:val="20"/>
                <w:vertAlign w:val="superscript"/>
              </w:rPr>
              <w:t>th</w:t>
            </w:r>
            <w:r w:rsidRPr="00935105"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ECB2C" w14:textId="2E14294C" w:rsidR="000E4FF7" w:rsidRPr="00935105" w:rsidRDefault="00935105" w:rsidP="00A246F9">
            <w:pPr>
              <w:pStyle w:val="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105">
              <w:rPr>
                <w:b/>
                <w:sz w:val="20"/>
                <w:szCs w:val="20"/>
              </w:rPr>
              <w:t>Spare Fixtures f</w:t>
            </w:r>
            <w:r w:rsidR="000E4FF7" w:rsidRPr="00935105">
              <w:rPr>
                <w:b/>
                <w:sz w:val="20"/>
                <w:szCs w:val="20"/>
              </w:rPr>
              <w:t>or use in event of cancellations due to bad weather</w:t>
            </w:r>
          </w:p>
        </w:tc>
      </w:tr>
      <w:tr w:rsidR="000E4FF7" w:rsidRPr="00C04BC7" w14:paraId="50920F29" w14:textId="77777777" w:rsidTr="000E4FF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05158" w14:textId="77777777" w:rsidR="000E4FF7" w:rsidRPr="00C04BC7" w:rsidRDefault="000E4FF7" w:rsidP="00690E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D5A68" w14:textId="77777777" w:rsidR="000E4FF7" w:rsidRPr="00C04BC7" w:rsidRDefault="000E4FF7" w:rsidP="00690E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245E3" w14:textId="08BFF586" w:rsidR="000E4FF7" w:rsidRPr="003E369B" w:rsidRDefault="000E4FF7" w:rsidP="003E36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369B">
              <w:rPr>
                <w:rFonts w:ascii="Calibri" w:hAnsi="Calibri"/>
                <w:b/>
                <w:sz w:val="20"/>
                <w:szCs w:val="20"/>
              </w:rPr>
              <w:t>V.</w:t>
            </w:r>
            <w:r w:rsidR="00935105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E6676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3E369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E6676">
              <w:rPr>
                <w:rFonts w:ascii="Calibri" w:hAnsi="Calibri"/>
                <w:b/>
                <w:sz w:val="20"/>
                <w:szCs w:val="20"/>
              </w:rPr>
              <w:t>30-</w:t>
            </w:r>
            <w:bookmarkStart w:id="0" w:name="_GoBack"/>
            <w:bookmarkEnd w:id="0"/>
            <w:r w:rsidR="00CB0543">
              <w:rPr>
                <w:rFonts w:ascii="Calibri" w:hAnsi="Calibri"/>
                <w:b/>
                <w:sz w:val="20"/>
                <w:szCs w:val="20"/>
              </w:rPr>
              <w:t>08</w:t>
            </w:r>
            <w:r w:rsidR="0093510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3E369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35105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FE3EB" w14:textId="77777777" w:rsidR="000E4FF7" w:rsidRPr="003E369B" w:rsidRDefault="000E4FF7" w:rsidP="003E36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768AA" w14:textId="77777777" w:rsidR="000E4FF7" w:rsidRPr="00C04BC7" w:rsidRDefault="000E4FF7" w:rsidP="00690E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727BC" w14:textId="77777777" w:rsidR="000E4FF7" w:rsidRPr="00C04BC7" w:rsidRDefault="000E4FF7" w:rsidP="00690E7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C4193D" w14:textId="6D54D175" w:rsidR="00607B23" w:rsidRPr="00A92267" w:rsidRDefault="00A92267" w:rsidP="00F92867">
      <w:pPr>
        <w:pStyle w:val="Body"/>
        <w:spacing w:line="240" w:lineRule="auto"/>
      </w:pPr>
      <w:r w:rsidRPr="00A92267">
        <w:rPr>
          <w:b/>
          <w:bCs/>
          <w:sz w:val="16"/>
          <w:szCs w:val="16"/>
        </w:rPr>
        <w:br w:type="page"/>
      </w:r>
    </w:p>
    <w:p w14:paraId="1E0901EB" w14:textId="77777777" w:rsidR="00607B23" w:rsidRPr="00A92267" w:rsidRDefault="00A92267">
      <w:pPr>
        <w:pStyle w:val="Body"/>
        <w:widowControl w:val="0"/>
        <w:spacing w:line="240" w:lineRule="auto"/>
        <w:jc w:val="center"/>
        <w:rPr>
          <w:b/>
          <w:bCs/>
        </w:rPr>
      </w:pPr>
      <w:r w:rsidRPr="00A92267">
        <w:rPr>
          <w:b/>
          <w:bCs/>
        </w:rPr>
        <w:lastRenderedPageBreak/>
        <w:t xml:space="preserve">Cancellation of Games – It is the responsibility of BOTH teams to advise Marion Baldwin BEFORE the fixture date – 01442 244029/07810 526858 or </w:t>
      </w:r>
      <w:hyperlink r:id="rId8" w:history="1">
        <w:r w:rsidRPr="00A92267">
          <w:rPr>
            <w:rStyle w:val="Hyperlink0"/>
            <w:lang w:val="it-IT"/>
          </w:rPr>
          <w:t>mazzaparkins@hotmail.co.uk</w:t>
        </w:r>
      </w:hyperlink>
    </w:p>
    <w:p w14:paraId="5A9B5628" w14:textId="77777777" w:rsidR="00607B23" w:rsidRPr="00A92267" w:rsidRDefault="00607B23">
      <w:pPr>
        <w:pStyle w:val="Body"/>
        <w:rPr>
          <w:b/>
          <w:bCs/>
        </w:rPr>
      </w:pPr>
    </w:p>
    <w:p w14:paraId="144528CE" w14:textId="77777777" w:rsidR="00607B23" w:rsidRPr="00A92267" w:rsidRDefault="00A92267">
      <w:pPr>
        <w:pStyle w:val="Body"/>
        <w:jc w:val="center"/>
        <w:rPr>
          <w:b/>
          <w:bCs/>
          <w:sz w:val="32"/>
          <w:szCs w:val="32"/>
        </w:rPr>
      </w:pPr>
      <w:r w:rsidRPr="00A92267">
        <w:rPr>
          <w:b/>
          <w:bCs/>
          <w:sz w:val="32"/>
          <w:szCs w:val="32"/>
        </w:rPr>
        <w:t>Layout of the Courts</w:t>
      </w:r>
    </w:p>
    <w:p w14:paraId="3C3B2C5F" w14:textId="77777777" w:rsidR="00607B23" w:rsidRPr="00A92267" w:rsidRDefault="00A92267">
      <w:pPr>
        <w:pStyle w:val="Body"/>
        <w:jc w:val="center"/>
        <w:rPr>
          <w:b/>
          <w:bCs/>
          <w:sz w:val="32"/>
          <w:szCs w:val="32"/>
        </w:rPr>
      </w:pPr>
      <w:r w:rsidRPr="00A92267">
        <w:rPr>
          <w:b/>
          <w:bCs/>
          <w:sz w:val="32"/>
          <w:szCs w:val="32"/>
        </w:rPr>
        <w:t>Gravel Car Park to Right</w:t>
      </w:r>
    </w:p>
    <w:tbl>
      <w:tblPr>
        <w:tblW w:w="61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3"/>
        <w:gridCol w:w="3073"/>
      </w:tblGrid>
      <w:tr w:rsidR="00607B23" w:rsidRPr="00A92267" w14:paraId="3AAAC008" w14:textId="77777777">
        <w:trPr>
          <w:trHeight w:val="2578"/>
          <w:jc w:val="center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0191" w14:textId="77777777" w:rsidR="00607B23" w:rsidRPr="00A92267" w:rsidRDefault="00A92267">
            <w:pPr>
              <w:spacing w:after="200" w:line="276" w:lineRule="auto"/>
            </w:pPr>
            <w:r w:rsidRPr="00A9226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ourt 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F556" w14:textId="77777777" w:rsidR="00607B23" w:rsidRPr="00A92267" w:rsidRDefault="00A92267">
            <w:pPr>
              <w:spacing w:after="200" w:line="276" w:lineRule="auto"/>
            </w:pPr>
            <w:r w:rsidRPr="00A9226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ourt 4</w:t>
            </w:r>
          </w:p>
        </w:tc>
      </w:tr>
      <w:tr w:rsidR="00607B23" w:rsidRPr="00A92267" w14:paraId="5D127F48" w14:textId="77777777">
        <w:trPr>
          <w:trHeight w:val="2759"/>
          <w:jc w:val="center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B9F0" w14:textId="77777777" w:rsidR="00607B23" w:rsidRPr="00A92267" w:rsidRDefault="00A92267">
            <w:pPr>
              <w:spacing w:after="200" w:line="276" w:lineRule="auto"/>
            </w:pPr>
            <w:r w:rsidRPr="00A9226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ourt 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0D85" w14:textId="77777777" w:rsidR="00607B23" w:rsidRPr="00A92267" w:rsidRDefault="00A92267">
            <w:pPr>
              <w:spacing w:after="200" w:line="276" w:lineRule="auto"/>
            </w:pPr>
            <w:r w:rsidRPr="00A9226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ourt 2</w:t>
            </w:r>
          </w:p>
        </w:tc>
      </w:tr>
    </w:tbl>
    <w:p w14:paraId="29A9D070" w14:textId="77777777" w:rsidR="00607B23" w:rsidRPr="00A92267" w:rsidRDefault="00607B23">
      <w:pPr>
        <w:pStyle w:val="Body"/>
        <w:widowControl w:val="0"/>
        <w:spacing w:line="240" w:lineRule="auto"/>
        <w:jc w:val="center"/>
        <w:rPr>
          <w:b/>
          <w:bCs/>
          <w:sz w:val="32"/>
          <w:szCs w:val="32"/>
        </w:rPr>
      </w:pPr>
    </w:p>
    <w:p w14:paraId="72AE2603" w14:textId="77777777" w:rsidR="00607B23" w:rsidRDefault="00A92267">
      <w:pPr>
        <w:pStyle w:val="Body"/>
        <w:jc w:val="center"/>
      </w:pPr>
      <w:r w:rsidRPr="00A92267">
        <w:rPr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1DF52C51" wp14:editId="61B1D034">
                <wp:simplePos x="0" y="0"/>
                <wp:positionH relativeFrom="column">
                  <wp:posOffset>3886200</wp:posOffset>
                </wp:positionH>
                <wp:positionV relativeFrom="line">
                  <wp:posOffset>365125</wp:posOffset>
                </wp:positionV>
                <wp:extent cx="114300" cy="1143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080E08" w14:textId="77777777" w:rsidR="00A246F9" w:rsidRDefault="00A246F9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tairs Entrance</w:t>
                            </w: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52C5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06pt;margin-top:28.75pt;width:9pt;height:9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" filled="f" stroked="f" strokeweight="1pt">
                <v:stroke miterlimit="4"/>
                <v:textbox inset="2.53997mm,2.53997mm,2.53997mm,2.53997mm">
                  <w:txbxContent>
                    <w:p w14:paraId="6F080E08" w14:textId="77777777" w:rsidR="00A246F9" w:rsidRDefault="00A246F9">
                      <w:pPr>
                        <w:pStyle w:val="Body"/>
                        <w:jc w:val="center"/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fr-FR"/>
                        </w:rPr>
                        <w:t>Stair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Entrance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    </w:t>
      </w:r>
    </w:p>
    <w:sectPr w:rsidR="00607B23">
      <w:headerReference w:type="default" r:id="rId9"/>
      <w:footerReference w:type="default" r:id="rId10"/>
      <w:pgSz w:w="11900" w:h="16840"/>
      <w:pgMar w:top="585" w:right="1440" w:bottom="567" w:left="1440" w:header="708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51EC" w14:textId="77777777" w:rsidR="0041668D" w:rsidRDefault="0041668D">
      <w:r>
        <w:separator/>
      </w:r>
    </w:p>
  </w:endnote>
  <w:endnote w:type="continuationSeparator" w:id="0">
    <w:p w14:paraId="0DB1F2A8" w14:textId="77777777" w:rsidR="0041668D" w:rsidRDefault="004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131A" w14:textId="77777777" w:rsidR="00A246F9" w:rsidRDefault="00A246F9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5BC5" w14:textId="77777777" w:rsidR="0041668D" w:rsidRDefault="0041668D">
      <w:r>
        <w:separator/>
      </w:r>
    </w:p>
  </w:footnote>
  <w:footnote w:type="continuationSeparator" w:id="0">
    <w:p w14:paraId="47EA0151" w14:textId="77777777" w:rsidR="0041668D" w:rsidRDefault="0041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6CE3" w14:textId="77777777" w:rsidR="00A246F9" w:rsidRDefault="00A246F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C66"/>
    <w:multiLevelType w:val="hybridMultilevel"/>
    <w:tmpl w:val="1B60A6A6"/>
    <w:lvl w:ilvl="0" w:tplc="5A5CE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9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23"/>
    <w:rsid w:val="000D322E"/>
    <w:rsid w:val="000E4FF7"/>
    <w:rsid w:val="00283A2F"/>
    <w:rsid w:val="0029265E"/>
    <w:rsid w:val="002A6F2F"/>
    <w:rsid w:val="00376E30"/>
    <w:rsid w:val="003E369B"/>
    <w:rsid w:val="003F1E2F"/>
    <w:rsid w:val="0041668D"/>
    <w:rsid w:val="00446453"/>
    <w:rsid w:val="0050522F"/>
    <w:rsid w:val="00607B23"/>
    <w:rsid w:val="00625AF7"/>
    <w:rsid w:val="006D5CE7"/>
    <w:rsid w:val="007370D3"/>
    <w:rsid w:val="00746D23"/>
    <w:rsid w:val="00796358"/>
    <w:rsid w:val="007C3991"/>
    <w:rsid w:val="00856EBF"/>
    <w:rsid w:val="00864AC1"/>
    <w:rsid w:val="008D0F5E"/>
    <w:rsid w:val="009016BD"/>
    <w:rsid w:val="00935105"/>
    <w:rsid w:val="0093671C"/>
    <w:rsid w:val="00953AD8"/>
    <w:rsid w:val="009B1D41"/>
    <w:rsid w:val="009C48E5"/>
    <w:rsid w:val="00A246F9"/>
    <w:rsid w:val="00A913D7"/>
    <w:rsid w:val="00A92267"/>
    <w:rsid w:val="00AE14EA"/>
    <w:rsid w:val="00AE6676"/>
    <w:rsid w:val="00B841E9"/>
    <w:rsid w:val="00B92246"/>
    <w:rsid w:val="00BF6248"/>
    <w:rsid w:val="00C04BC7"/>
    <w:rsid w:val="00C04D02"/>
    <w:rsid w:val="00C06FF2"/>
    <w:rsid w:val="00C607BC"/>
    <w:rsid w:val="00C91F64"/>
    <w:rsid w:val="00CB0543"/>
    <w:rsid w:val="00CB2ADE"/>
    <w:rsid w:val="00CD2807"/>
    <w:rsid w:val="00D0755F"/>
    <w:rsid w:val="00DA5587"/>
    <w:rsid w:val="00DC493E"/>
    <w:rsid w:val="00E468EB"/>
    <w:rsid w:val="00E917A1"/>
    <w:rsid w:val="00EB6705"/>
    <w:rsid w:val="00EF38B9"/>
    <w:rsid w:val="00EF4151"/>
    <w:rsid w:val="00F9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613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F9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zaparkins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E83F5-2562-204F-8D9F-E7CF89B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Lewis Partnershi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t ryan</cp:lastModifiedBy>
  <cp:revision>3</cp:revision>
  <dcterms:created xsi:type="dcterms:W3CDTF">2018-08-30T08:31:00Z</dcterms:created>
  <dcterms:modified xsi:type="dcterms:W3CDTF">2018-08-30T08:32:00Z</dcterms:modified>
</cp:coreProperties>
</file>